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7514" w14:textId="77777777" w:rsidR="006F0C66" w:rsidRPr="00294B9B" w:rsidRDefault="006F0C66" w:rsidP="006F0C66">
      <w:pPr>
        <w:jc w:val="center"/>
        <w:rPr>
          <w:sz w:val="14"/>
          <w:szCs w:val="14"/>
          <w:lang w:val="en-US"/>
        </w:rPr>
      </w:pPr>
      <w:r w:rsidRPr="00294B9B">
        <w:rPr>
          <w:noProof/>
          <w:sz w:val="14"/>
          <w:szCs w:val="14"/>
          <w:lang w:val="en-US"/>
        </w:rPr>
        <w:drawing>
          <wp:inline distT="0" distB="0" distL="0" distR="0" wp14:anchorId="3FBCF62B" wp14:editId="4F3C94EE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B9B">
        <w:rPr>
          <w:sz w:val="14"/>
          <w:szCs w:val="14"/>
          <w:lang w:val="en-US"/>
        </w:rPr>
        <w:t xml:space="preserve">       </w:t>
      </w:r>
    </w:p>
    <w:p w14:paraId="2B2C7E99" w14:textId="77777777" w:rsidR="006F0C66" w:rsidRPr="00294B9B" w:rsidRDefault="006F0C66" w:rsidP="006F0C66">
      <w:pPr>
        <w:jc w:val="center"/>
        <w:rPr>
          <w:sz w:val="14"/>
          <w:szCs w:val="14"/>
          <w:lang w:val="en-US"/>
        </w:rPr>
      </w:pPr>
      <w:r w:rsidRPr="00294B9B">
        <w:rPr>
          <w:sz w:val="14"/>
          <w:szCs w:val="14"/>
          <w:lang w:val="en-US"/>
        </w:rPr>
        <w:t xml:space="preserve">                                                              </w:t>
      </w:r>
    </w:p>
    <w:p w14:paraId="6501707F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 transport vositalari uchun</w:t>
      </w:r>
    </w:p>
    <w:p w14:paraId="0345ABD4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user.region.title}} YHXB ga</w:t>
      </w: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2DDA8E0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region.title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district.title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mfy.title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address}}</w:t>
      </w:r>
      <w:r w:rsidRPr="00294B9B">
        <w:rPr>
          <w:rFonts w:ascii="Times New Roman" w:eastAsia="Times New Roman" w:hAnsi="Times New Roman" w:cs="Times New Roman"/>
          <w:lang w:val="en-US"/>
        </w:rPr>
        <w:t>da istiqomat qiluvchi,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yilda tug’ilgan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issue_by_whom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tomonidan berilgan, seriyasi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passport_seriya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soni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passport_number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passport, fuqaro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last_name|upper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first_name|upper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user.middle_name|upper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CA4707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(tel: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+998{{user.phone}}</w:t>
      </w:r>
      <w:r w:rsidRPr="00294B9B">
        <w:rPr>
          <w:rFonts w:ascii="Times New Roman" w:eastAsia="Times New Roman" w:hAnsi="Times New Roman" w:cs="Times New Roman"/>
          <w:lang w:val="en-US"/>
        </w:rPr>
        <w:t>) dan</w:t>
      </w:r>
    </w:p>
    <w:p w14:paraId="3B7A9271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C866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7E24D89A" w14:textId="4ABF1DD4" w:rsidR="006F0C66" w:rsidRPr="00294B9B" w:rsidRDefault="006F0C66" w:rsidP="005C078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294B9B">
        <w:rPr>
          <w:rFonts w:ascii="Times New Roman" w:eastAsia="Times New Roman" w:hAnsi="Times New Roman" w:cs="Times New Roman"/>
          <w:lang w:val="en-US"/>
        </w:rPr>
        <w:t>Meng</w:t>
      </w:r>
      <w:r w:rsidRPr="00294B9B">
        <w:rPr>
          <w:rFonts w:ascii="Times New Roman" w:eastAsia="Times New Roman" w:hAnsi="Times New Roman" w:cs="Times New Roman"/>
        </w:rPr>
        <w:t>а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="005C078B" w:rsidRPr="00294B9B">
        <w:rPr>
          <w:rFonts w:ascii="Times New Roman" w:eastAsia="Times New Roman" w:hAnsi="Times New Roman" w:cs="Times New Roman"/>
          <w:b/>
          <w:u w:val="single"/>
          <w:lang w:val="en-US"/>
        </w:rPr>
        <w:t>QAYD ETISH GUVOHNOMASI ALMASHTIRISH</w:t>
      </w:r>
      <w:r w:rsidR="005C078B"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ga asosan sotib olgan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car.model}}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rusumli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t\v turi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type.title}}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bo’lgan, 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yoqilg’i turi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%if fuel_types%}{{fuel_types}}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Cs/>
          <w:lang w:val="en-US"/>
        </w:rPr>
        <w:t>kuzov turi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body_type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 dvigatel quvvati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ngine_power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ot kuchi</w:t>
      </w:r>
      <w:r w:rsidRPr="00294B9B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dvigatel raqami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car.engine_number}}</w:t>
      </w:r>
      <w:r w:rsidRPr="00294B9B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kuzov raqami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car.body_number}}</w:t>
      </w:r>
      <w:r w:rsidRPr="00294B9B">
        <w:rPr>
          <w:rFonts w:ascii="Times New Roman" w:eastAsia="Times New Roman" w:hAnsi="Times New Roman" w:cs="Times New Roman"/>
          <w:bCs/>
          <w:lang w:val="en-US"/>
        </w:rPr>
        <w:t>,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%if car.chassis_number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shassi raqami 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chassis_number}}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to’la vazni {%if car.full_weight%}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full_weight}} kg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yuksiz vazni {%if car.empty_weight%}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mpty_weight}} kg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car.color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rangdagi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made_year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yilda ishlab chiqarilgan  avtomobilni (mototsiklni, tirkamani) ro’yhatga olishni, qayta ro’yhatlashni, 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{%if lost_technical_passport %}yo’qolgan qayd etish guvohnomasi o’rniga “nusxa” berishingizni 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lang w:val="en-US"/>
        </w:rPr>
        <w:t>so’rayman.{% else %} qayd etish guvohnomasi berishingizni so’rayman.{% endif %}</w:t>
      </w:r>
    </w:p>
    <w:p w14:paraId="66968D3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B39DBE" w14:textId="77777777" w:rsidR="006F0C66" w:rsidRPr="00294B9B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Ishlab chiqargan zavod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5DB74F0C" w14:textId="13717EEA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>Alohida begilar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devices %}{{devices}}{% endif %}</w:t>
      </w:r>
    </w:p>
    <w:p w14:paraId="5C607512" w14:textId="77777777" w:rsidR="006F0C66" w:rsidRPr="00294B9B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Avtomobildagi davlat raqami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number}}</w:t>
      </w:r>
    </w:p>
    <w:p w14:paraId="7B781B16" w14:textId="77777777" w:rsidR="006F0C66" w:rsidRPr="00294B9B" w:rsidRDefault="006F0C66" w:rsidP="006F0C66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Qayd etish guvohnomasi: 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technical_passport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49B41C3E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1DAC5D1A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 quyidagilarni ilova qilaman</w:t>
      </w:r>
      <w:r w:rsidRPr="00294B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87C7B78" w14:textId="6E3E7ED8" w:rsidR="006F0C66" w:rsidRPr="00294B9B" w:rsidRDefault="005C078B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lang w:val="en-US"/>
        </w:rPr>
        <w:t>QAYD ETISH GUVOHNOMASI</w:t>
      </w:r>
    </w:p>
    <w:p w14:paraId="5A99A04E" w14:textId="77777777" w:rsidR="006F0C66" w:rsidRPr="00294B9B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PORT</w:t>
      </w:r>
    </w:p>
    <w:p w14:paraId="52A7B7F6" w14:textId="77777777" w:rsidR="006F0C66" w:rsidRPr="00294B9B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07493A3A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F4B7F17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{{now_date}} y                                                               _____________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696F153B" w14:textId="77777777" w:rsidR="00294B9B" w:rsidRDefault="00294B9B" w:rsidP="00294B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58E7ABB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Arizada ko’rstailgan avtomashinaning (mototsiklning) dvigatel, shassi (rama), kuzov (kajava) raqam belgilari hisobga olish hujjatlariga to’g’ri keladi. </w:t>
      </w:r>
    </w:p>
    <w:p w14:paraId="26075344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021230CC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0EE6B477" w14:textId="77777777" w:rsidR="00294B9B" w:rsidRDefault="00294B9B" w:rsidP="00294B9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43A5EF1B" w14:textId="77777777" w:rsidR="00294B9B" w:rsidRDefault="00294B9B" w:rsidP="00294B9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davlat raqam belgi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given_number %}{{given_number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4FD2C04A" w14:textId="77777777" w:rsidR="00294B9B" w:rsidRDefault="00294B9B" w:rsidP="00294B9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qayd etish guvohnoma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if given_technical_passport %}{{given_technical_passport}}{%endif%}</w:t>
      </w:r>
    </w:p>
    <w:p w14:paraId="6327BCC9" w14:textId="77777777" w:rsidR="00294B9B" w:rsidRDefault="00294B9B" w:rsidP="00294B9B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6824610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C67B86" w14:textId="77777777" w:rsidR="00294B9B" w:rsidRDefault="00294B9B" w:rsidP="00294B9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79A1656D" w14:textId="157FF88E" w:rsidR="006F0C66" w:rsidRPr="00880D53" w:rsidRDefault="006F0C66" w:rsidP="00294B9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94B9B"/>
    <w:rsid w:val="002A647B"/>
    <w:rsid w:val="003B0B90"/>
    <w:rsid w:val="004A2AB5"/>
    <w:rsid w:val="005C078B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8F7A26"/>
    <w:rsid w:val="009C150E"/>
    <w:rsid w:val="009F738C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DA1F38"/>
    <w:rsid w:val="00DE406E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39</cp:revision>
  <dcterms:created xsi:type="dcterms:W3CDTF">2020-08-11T12:39:00Z</dcterms:created>
  <dcterms:modified xsi:type="dcterms:W3CDTF">2021-04-08T03:53:00Z</dcterms:modified>
</cp:coreProperties>
</file>